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7408A8B6" w14:textId="77777777" w:rsidTr="00347391">
        <w:trPr>
          <w:trHeight w:val="2552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A5418DF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bookmarkStart w:id="0" w:name="_Hlk90366155"/>
          </w:p>
          <w:p w14:paraId="174B09AB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34BE92C1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0E10C158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33D60E88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5F84EC6" w14:textId="77777777" w:rsidR="004E70A5" w:rsidRPr="00A12A46" w:rsidRDefault="004E70A5" w:rsidP="0034739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1F2D3D4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2BB533F3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196B323" w14:textId="77777777" w:rsidR="00347391" w:rsidRDefault="00347391" w:rsidP="004E70A5">
            <w:pPr>
              <w:jc w:val="center"/>
              <w:rPr>
                <w:b/>
              </w:rPr>
            </w:pPr>
          </w:p>
          <w:p w14:paraId="6D6338F4" w14:textId="77777777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128CD06B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3F246260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71DEDDFB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0DF6CF9C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50875D07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0B3D3FC9" w14:textId="77777777" w:rsidR="00382F8C" w:rsidRPr="00741F13" w:rsidRDefault="00802214" w:rsidP="00741F13">
      <w:pPr>
        <w:rPr>
          <w:b/>
          <w:bCs/>
        </w:rPr>
      </w:pPr>
      <w:bookmarkStart w:id="1" w:name="_Hlk90366132"/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47C4CAA0" w14:textId="11438F65" w:rsidR="00382F8C" w:rsidRDefault="00350C96" w:rsidP="00350C96">
      <w:pPr>
        <w:rPr>
          <w:b/>
        </w:rPr>
      </w:pPr>
      <w:r>
        <w:rPr>
          <w:b/>
        </w:rPr>
        <w:t xml:space="preserve">                       </w:t>
      </w:r>
      <w:r w:rsidR="00424B6C">
        <w:rPr>
          <w:b/>
        </w:rPr>
        <w:t>03</w:t>
      </w:r>
      <w:r w:rsidR="00741F13">
        <w:rPr>
          <w:b/>
        </w:rPr>
        <w:t>.</w:t>
      </w:r>
      <w:r>
        <w:rPr>
          <w:b/>
        </w:rPr>
        <w:t xml:space="preserve">12.2021                                                                               № </w:t>
      </w:r>
      <w:r w:rsidR="00424B6C">
        <w:rPr>
          <w:b/>
        </w:rPr>
        <w:t>29/176</w:t>
      </w:r>
    </w:p>
    <w:bookmarkEnd w:id="0"/>
    <w:bookmarkEnd w:id="1"/>
    <w:p w14:paraId="639E3656" w14:textId="77777777" w:rsidR="00382F8C" w:rsidRDefault="00382F8C" w:rsidP="00D719CA">
      <w:pPr>
        <w:jc w:val="center"/>
        <w:rPr>
          <w:b/>
        </w:rPr>
      </w:pPr>
    </w:p>
    <w:p w14:paraId="479775C1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188D5843" w14:textId="653B097D" w:rsidR="00D719CA" w:rsidRPr="004E70A5" w:rsidRDefault="00424B6C" w:rsidP="00D719CA">
      <w:pPr>
        <w:jc w:val="center"/>
        <w:rPr>
          <w:b/>
        </w:rPr>
      </w:pPr>
      <w:r>
        <w:rPr>
          <w:b/>
        </w:rPr>
        <w:t>Двадцать девятого</w:t>
      </w:r>
      <w:r w:rsidR="00D719CA" w:rsidRPr="004E70A5">
        <w:rPr>
          <w:b/>
        </w:rPr>
        <w:t xml:space="preserve"> </w:t>
      </w:r>
      <w:proofErr w:type="gramStart"/>
      <w:r w:rsidR="00D719CA" w:rsidRPr="004E70A5">
        <w:rPr>
          <w:b/>
        </w:rPr>
        <w:t>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</w:t>
      </w:r>
      <w:proofErr w:type="gramEnd"/>
      <w:r w:rsidR="00D719CA" w:rsidRPr="004E70A5">
        <w:rPr>
          <w:b/>
        </w:rPr>
        <w:t xml:space="preserve"> сельского поселения Верхоторский сельсовет</w:t>
      </w:r>
    </w:p>
    <w:p w14:paraId="017FD271" w14:textId="70C525F6" w:rsidR="00D719CA" w:rsidRDefault="00D719CA" w:rsidP="00D719CA">
      <w:pPr>
        <w:jc w:val="center"/>
        <w:rPr>
          <w:b/>
        </w:rPr>
      </w:pPr>
    </w:p>
    <w:p w14:paraId="564E4A26" w14:textId="77777777" w:rsidR="00AD352D" w:rsidRPr="004E70A5" w:rsidRDefault="00AD352D" w:rsidP="00D719CA">
      <w:pPr>
        <w:jc w:val="center"/>
        <w:rPr>
          <w:b/>
        </w:rPr>
      </w:pPr>
    </w:p>
    <w:p w14:paraId="1FB8F333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 xml:space="preserve">,  Совет сельского поселения Верхоторский сельсовет двадцать  </w:t>
      </w:r>
      <w:r w:rsidR="00DC0221">
        <w:t>восьмого</w:t>
      </w:r>
      <w:r w:rsidRPr="004E70A5">
        <w:t xml:space="preserve">  созыва решил:</w:t>
      </w:r>
    </w:p>
    <w:p w14:paraId="15569D35" w14:textId="77777777"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347391">
        <w:t>тридца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36D9C9A4" w14:textId="77777777" w:rsidR="00D719CA" w:rsidRPr="004E70A5" w:rsidRDefault="00D719CA" w:rsidP="000458E9">
      <w:pPr>
        <w:jc w:val="both"/>
      </w:pPr>
    </w:p>
    <w:p w14:paraId="75FDF742" w14:textId="654DE518" w:rsidR="00347391" w:rsidRDefault="00AD352D" w:rsidP="005741E5">
      <w:pPr>
        <w:pStyle w:val="ac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«О внесении изменений в Решение Совета от 28.11.2017 года №29/152 «Об </w:t>
      </w:r>
      <w:proofErr w:type="gramStart"/>
      <w:r>
        <w:t>установлении  земельного</w:t>
      </w:r>
      <w:proofErr w:type="gramEnd"/>
      <w:r>
        <w:t xml:space="preserve"> налога»</w:t>
      </w:r>
    </w:p>
    <w:p w14:paraId="2B03A1E1" w14:textId="77777777" w:rsidR="00347391" w:rsidRPr="006502F4" w:rsidRDefault="00347391" w:rsidP="00347391">
      <w:pPr>
        <w:autoSpaceDE w:val="0"/>
        <w:autoSpaceDN w:val="0"/>
        <w:adjustRightInd w:val="0"/>
        <w:jc w:val="both"/>
      </w:pPr>
    </w:p>
    <w:p w14:paraId="4565F4CD" w14:textId="785AAB46"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14:paraId="4969894D" w14:textId="77777777" w:rsidR="00AD352D" w:rsidRDefault="00AD352D" w:rsidP="006C62EA">
      <w:pPr>
        <w:autoSpaceDE w:val="0"/>
        <w:autoSpaceDN w:val="0"/>
        <w:adjustRightInd w:val="0"/>
        <w:jc w:val="both"/>
        <w:rPr>
          <w:bCs/>
        </w:rPr>
      </w:pPr>
    </w:p>
    <w:p w14:paraId="736D41EC" w14:textId="77777777"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а сельского поселения                                                                               </w:t>
      </w:r>
      <w:r w:rsidR="00DC0221">
        <w:rPr>
          <w:bCs/>
        </w:rPr>
        <w:t xml:space="preserve">              </w:t>
      </w:r>
      <w:r>
        <w:rPr>
          <w:bCs/>
        </w:rPr>
        <w:t xml:space="preserve">  Турчин А.В.</w:t>
      </w:r>
    </w:p>
    <w:sectPr w:rsidR="006C62EA" w:rsidRPr="006C62EA" w:rsidSect="0095278C">
      <w:pgSz w:w="11906" w:h="16838"/>
      <w:pgMar w:top="851" w:right="566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D4E57" w14:textId="77777777" w:rsidR="004A2F8E" w:rsidRDefault="004A2F8E" w:rsidP="008D177B">
      <w:r>
        <w:separator/>
      </w:r>
    </w:p>
  </w:endnote>
  <w:endnote w:type="continuationSeparator" w:id="0">
    <w:p w14:paraId="2F992A0E" w14:textId="77777777" w:rsidR="004A2F8E" w:rsidRDefault="004A2F8E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B44A4" w14:textId="77777777" w:rsidR="004A2F8E" w:rsidRDefault="004A2F8E" w:rsidP="008D177B">
      <w:r>
        <w:separator/>
      </w:r>
    </w:p>
  </w:footnote>
  <w:footnote w:type="continuationSeparator" w:id="0">
    <w:p w14:paraId="0A1A1DF5" w14:textId="77777777" w:rsidR="004A2F8E" w:rsidRDefault="004A2F8E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8106182"/>
    <w:multiLevelType w:val="hybridMultilevel"/>
    <w:tmpl w:val="71564F5E"/>
    <w:lvl w:ilvl="0" w:tplc="CE6C93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6722"/>
    <w:multiLevelType w:val="hybridMultilevel"/>
    <w:tmpl w:val="22744726"/>
    <w:lvl w:ilvl="0" w:tplc="108E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10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52811"/>
    <w:multiLevelType w:val="hybridMultilevel"/>
    <w:tmpl w:val="A958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3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5CE6261C"/>
    <w:multiLevelType w:val="hybridMultilevel"/>
    <w:tmpl w:val="49EAF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13"/>
  </w:num>
  <w:num w:numId="11">
    <w:abstractNumId w:val="1"/>
  </w:num>
  <w:num w:numId="12">
    <w:abstractNumId w:val="23"/>
  </w:num>
  <w:num w:numId="13">
    <w:abstractNumId w:val="3"/>
  </w:num>
  <w:num w:numId="14">
    <w:abstractNumId w:val="17"/>
  </w:num>
  <w:num w:numId="15">
    <w:abstractNumId w:val="0"/>
  </w:num>
  <w:num w:numId="16">
    <w:abstractNumId w:val="6"/>
  </w:num>
  <w:num w:numId="17">
    <w:abstractNumId w:val="20"/>
  </w:num>
  <w:num w:numId="18">
    <w:abstractNumId w:val="16"/>
  </w:num>
  <w:num w:numId="19">
    <w:abstractNumId w:val="7"/>
  </w:num>
  <w:num w:numId="20">
    <w:abstractNumId w:val="10"/>
  </w:num>
  <w:num w:numId="21">
    <w:abstractNumId w:val="19"/>
  </w:num>
  <w:num w:numId="22">
    <w:abstractNumId w:val="14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064A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D6740"/>
    <w:rsid w:val="001E29F5"/>
    <w:rsid w:val="001E4E56"/>
    <w:rsid w:val="001E65CC"/>
    <w:rsid w:val="001F7DE4"/>
    <w:rsid w:val="00200F52"/>
    <w:rsid w:val="002103A8"/>
    <w:rsid w:val="002232C2"/>
    <w:rsid w:val="00224047"/>
    <w:rsid w:val="002314D0"/>
    <w:rsid w:val="00231721"/>
    <w:rsid w:val="00240BEF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47391"/>
    <w:rsid w:val="00350C96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2F8C"/>
    <w:rsid w:val="00384CB4"/>
    <w:rsid w:val="00393153"/>
    <w:rsid w:val="003A1430"/>
    <w:rsid w:val="003A2E4B"/>
    <w:rsid w:val="003A3EF7"/>
    <w:rsid w:val="003A580C"/>
    <w:rsid w:val="003C3CE0"/>
    <w:rsid w:val="003C6E16"/>
    <w:rsid w:val="003D1A56"/>
    <w:rsid w:val="003E6301"/>
    <w:rsid w:val="003F5598"/>
    <w:rsid w:val="00402F46"/>
    <w:rsid w:val="00415159"/>
    <w:rsid w:val="00415E2B"/>
    <w:rsid w:val="00424B6C"/>
    <w:rsid w:val="00451E71"/>
    <w:rsid w:val="004522C5"/>
    <w:rsid w:val="00454D56"/>
    <w:rsid w:val="00457044"/>
    <w:rsid w:val="00461048"/>
    <w:rsid w:val="004760F9"/>
    <w:rsid w:val="004857A2"/>
    <w:rsid w:val="004A2F8E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0F4E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0F36"/>
    <w:rsid w:val="00694F6B"/>
    <w:rsid w:val="006A2E5B"/>
    <w:rsid w:val="006A5C43"/>
    <w:rsid w:val="006A6B0E"/>
    <w:rsid w:val="006B1DF9"/>
    <w:rsid w:val="006B7B99"/>
    <w:rsid w:val="006C5AEC"/>
    <w:rsid w:val="006C5D6E"/>
    <w:rsid w:val="006C62EA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1F13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22BA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D5091"/>
    <w:rsid w:val="008E7BEA"/>
    <w:rsid w:val="008F1B4C"/>
    <w:rsid w:val="008F3FFD"/>
    <w:rsid w:val="00905F6E"/>
    <w:rsid w:val="009164AF"/>
    <w:rsid w:val="00941A86"/>
    <w:rsid w:val="00945E08"/>
    <w:rsid w:val="0095278C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D7E23"/>
    <w:rsid w:val="009E013C"/>
    <w:rsid w:val="009E66F4"/>
    <w:rsid w:val="009E68A8"/>
    <w:rsid w:val="00A001F6"/>
    <w:rsid w:val="00A035F6"/>
    <w:rsid w:val="00A160D0"/>
    <w:rsid w:val="00A16938"/>
    <w:rsid w:val="00A24932"/>
    <w:rsid w:val="00A30735"/>
    <w:rsid w:val="00A34261"/>
    <w:rsid w:val="00A34BB5"/>
    <w:rsid w:val="00A46E02"/>
    <w:rsid w:val="00A518B4"/>
    <w:rsid w:val="00A65ACE"/>
    <w:rsid w:val="00A65D17"/>
    <w:rsid w:val="00A73EB0"/>
    <w:rsid w:val="00A743F1"/>
    <w:rsid w:val="00A7464A"/>
    <w:rsid w:val="00A842D1"/>
    <w:rsid w:val="00A861B8"/>
    <w:rsid w:val="00A861C5"/>
    <w:rsid w:val="00A920C7"/>
    <w:rsid w:val="00AA0B7F"/>
    <w:rsid w:val="00AB48E4"/>
    <w:rsid w:val="00AB5B1C"/>
    <w:rsid w:val="00AC6CE6"/>
    <w:rsid w:val="00AD352D"/>
    <w:rsid w:val="00AD4398"/>
    <w:rsid w:val="00AD43F4"/>
    <w:rsid w:val="00AE1C7E"/>
    <w:rsid w:val="00AE20BC"/>
    <w:rsid w:val="00AE3CDA"/>
    <w:rsid w:val="00AE6CEE"/>
    <w:rsid w:val="00AF3768"/>
    <w:rsid w:val="00AF7590"/>
    <w:rsid w:val="00B0366A"/>
    <w:rsid w:val="00B13865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51A58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29AE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C0221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8CA7"/>
  <w15:docId w15:val="{43D692F5-130B-4AC7-AF45-BB21454F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59D6-50D1-4B1D-BDB6-4850BD74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15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4T07:02:00Z</cp:lastPrinted>
  <dcterms:created xsi:type="dcterms:W3CDTF">2021-12-14T07:00:00Z</dcterms:created>
  <dcterms:modified xsi:type="dcterms:W3CDTF">2021-12-14T07:02:00Z</dcterms:modified>
</cp:coreProperties>
</file>